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60B9BA" w:rsidR="00E4321B" w:rsidRPr="00E4321B" w:rsidRDefault="00A411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EA08AB5" w:rsidR="00DF4FD8" w:rsidRPr="00DF4FD8" w:rsidRDefault="00A411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27C782" w:rsidR="00DF4FD8" w:rsidRPr="0075070E" w:rsidRDefault="00A411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AED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0ECEF8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D617B93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803CCD8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0EB2426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30D0834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E9F4E0C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148BFA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E7ECF1A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2FDF1D0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3F10491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DB5D7AA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901A5F2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440BAC9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874E0D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2C7DE0C" w:rsidR="00DF4FD8" w:rsidRPr="00A4112A" w:rsidRDefault="00A411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11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630184A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0E52D35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DADA3A3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B6275AC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FF7BA2B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C80185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C542B7A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AECD773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F56A351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94F0CC6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0E96913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7B20770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4931C3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3E06004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8199200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EE363B2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4747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3F41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518A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A23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0A4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73D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DE1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805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24C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F8A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228E66" w:rsidR="00DF0BAE" w:rsidRPr="0075070E" w:rsidRDefault="00A411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9882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D1BA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EE19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55F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8F6440" w:rsidR="00DF0BAE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2B54B17" w:rsidR="00DF0BAE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29E184B" w:rsidR="00DF0BAE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191069" w:rsidR="00DF0BAE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423176F" w:rsidR="00DF0BAE" w:rsidRPr="00A4112A" w:rsidRDefault="00A411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11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AD64E21" w:rsidR="00DF0BAE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4A96521" w:rsidR="00DF0BAE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A284DBC" w:rsidR="00DF0BAE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0B91834" w:rsidR="00DF0BAE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1938909" w:rsidR="00DF0BAE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A6FABD" w:rsidR="00DF0BAE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758280E" w:rsidR="00DF0BAE" w:rsidRPr="00A4112A" w:rsidRDefault="00A411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11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7EE1804" w:rsidR="00DF0BAE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9F49421" w:rsidR="00DF0BAE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142BE83" w:rsidR="00DF0BAE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9BA3A18" w:rsidR="00DF0BAE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96FB856" w:rsidR="00DF0BAE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21A52E" w:rsidR="00DF0BAE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C81D6A7" w:rsidR="00DF0BAE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B1DB4E8" w:rsidR="00DF0BAE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8297EF5" w:rsidR="00DF0BAE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AB442E4" w:rsidR="00DF0BAE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44207B0" w:rsidR="00DF0BAE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54B585F" w:rsidR="00DF0BAE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5E8682" w:rsidR="00DF0BAE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7911DE6" w:rsidR="00DF0BAE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DB2C0EB" w:rsidR="00DF0BAE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327A476" w:rsidR="00DF0BAE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3D4A944" w:rsidR="00DF0BAE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A0CFE66" w:rsidR="00DF0BAE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F885F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BFDB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4C71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AD6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3B3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980B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0D0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3B8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AF49CB" w:rsidR="00DF4FD8" w:rsidRPr="0075070E" w:rsidRDefault="00A411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235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DA6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04E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C3F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B7EA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4151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B334A0C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C97480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E583BCD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1BB1A5A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1C3939B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252B3F9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B8C2ED4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7762E6B" w:rsidR="00DF4FD8" w:rsidRPr="00A4112A" w:rsidRDefault="00A411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11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35271A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A8A0CAC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6E4C78F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8CDA905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B8F533F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F18C042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E4D5EE8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AC19CF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BE440E4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AA03B77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91126CB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60EA524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1DF4158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D7FEAE1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4C2E67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E47CEB5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49C305C" w:rsidR="00DF4FD8" w:rsidRPr="00A4112A" w:rsidRDefault="00A411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11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80381AF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D501E0F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D0F00BF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75EBB29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A0268B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DF28A05" w:rsidR="00DF4FD8" w:rsidRPr="004020EB" w:rsidRDefault="00A4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CA5E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B74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1E1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CA4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3F8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491B74" w:rsidR="00C54E9D" w:rsidRDefault="00A4112A">
            <w:r>
              <w:t>Oct 15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2462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4E5A2E" w:rsidR="00C54E9D" w:rsidRDefault="00A4112A">
            <w:r>
              <w:t>Nov 5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ECA9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0D1EFA" w:rsidR="00C54E9D" w:rsidRDefault="00A4112A">
            <w:r>
              <w:t>Nov 12: Independence of Cartagen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2120D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490E71" w:rsidR="00C54E9D" w:rsidRDefault="00A4112A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F6C2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E8246F" w:rsidR="00C54E9D" w:rsidRDefault="00A4112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864C9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6028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3614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01EE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BF46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2BDA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F70E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7D39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E675E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4112A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9</Words>
  <Characters>503</Characters>
  <Application>Microsoft Office Word</Application>
  <DocSecurity>0</DocSecurity>
  <Lines>167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mbia 2018 - Q4 Calendar</dc:title>
  <dc:subject/>
  <dc:creator>General Blue Corporation</dc:creator>
  <cp:keywords>Colombia 2018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